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mc:AlternateContent>
          <mc:Choice Requires="wpg">
            <w:drawing>
              <wp:inline distT="0" distB="0" distL="0" distR="0">
                <wp:extent cx="434340" cy="609600"/>
                <wp:effectExtent l="6350" t="6350" r="635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:rsidR="00C06DED" w:rsidRDefault="00C06DED">
      <w:pPr>
        <w:pStyle w:val="afb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ім</w:t>
      </w:r>
      <w:r w:rsidR="005B30C6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на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C06DED" w:rsidRDefault="00DB6132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:rsidR="00C06DED" w:rsidRDefault="00C06DED">
      <w:pPr>
        <w:pStyle w:val="afb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:rsidR="00C06DED" w:rsidRPr="005A633D" w:rsidRDefault="008E218C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3 лютого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84</w:t>
      </w:r>
    </w:p>
    <w:p w:rsidR="00C06DED" w:rsidRPr="005A633D" w:rsidRDefault="00C06DED">
      <w:pPr>
        <w:rPr>
          <w:rFonts w:ascii="Times New Roman" w:eastAsia="Times New Roman" w:hAnsi="Times New Roman" w:cs="Times New Roman"/>
          <w:sz w:val="28"/>
          <w:lang w:val="uk-UA"/>
        </w:rPr>
      </w:pPr>
    </w:p>
    <w:p w:rsidR="00C06DED" w:rsidRPr="005A633D" w:rsidRDefault="00DB6132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99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» 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ід 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.12.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5B06E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</w:p>
    <w:p w:rsidR="00C06DED" w:rsidRPr="005A633D" w:rsidRDefault="00C06DED">
      <w:pPr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 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8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6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42 623 63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1 до цього рішення;</w:t>
      </w: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 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1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3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видатк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2 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4 96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 гривень та видатки спеціального фонду місцевого бюджету -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6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5</w:t>
      </w: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6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8E218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45</w:t>
      </w:r>
      <w:bookmarkStart w:id="5" w:name="_GoBack"/>
      <w:bookmarkEnd w:id="5"/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06DED" w:rsidRDefault="00DB6132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8C" w:rsidRDefault="004D078C">
      <w:r>
        <w:separator/>
      </w:r>
    </w:p>
  </w:endnote>
  <w:endnote w:type="continuationSeparator" w:id="0">
    <w:p w:rsidR="004D078C" w:rsidRDefault="004D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8C" w:rsidRDefault="004D078C">
      <w:r>
        <w:separator/>
      </w:r>
    </w:p>
  </w:footnote>
  <w:footnote w:type="continuationSeparator" w:id="0">
    <w:p w:rsidR="004D078C" w:rsidRDefault="004D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ED"/>
    <w:rsid w:val="000308DC"/>
    <w:rsid w:val="000C5DA9"/>
    <w:rsid w:val="001074CA"/>
    <w:rsid w:val="00137367"/>
    <w:rsid w:val="0027207C"/>
    <w:rsid w:val="003F16A7"/>
    <w:rsid w:val="003F5781"/>
    <w:rsid w:val="004041D6"/>
    <w:rsid w:val="004C3D72"/>
    <w:rsid w:val="004D078C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8058D0"/>
    <w:rsid w:val="00875EEA"/>
    <w:rsid w:val="008E218C"/>
    <w:rsid w:val="008E6906"/>
    <w:rsid w:val="00913625"/>
    <w:rsid w:val="009221D1"/>
    <w:rsid w:val="009F542C"/>
    <w:rsid w:val="00A66602"/>
    <w:rsid w:val="00AC38DA"/>
    <w:rsid w:val="00B27A7E"/>
    <w:rsid w:val="00B30C01"/>
    <w:rsid w:val="00B766C0"/>
    <w:rsid w:val="00BA49D6"/>
    <w:rsid w:val="00C06DED"/>
    <w:rsid w:val="00C53270"/>
    <w:rsid w:val="00C77E1E"/>
    <w:rsid w:val="00DB6132"/>
    <w:rsid w:val="00F22B83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04</cp:revision>
  <dcterms:created xsi:type="dcterms:W3CDTF">2018-11-07T12:11:00Z</dcterms:created>
  <dcterms:modified xsi:type="dcterms:W3CDTF">2022-02-04T14:49:00Z</dcterms:modified>
</cp:coreProperties>
</file>